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人教大纲版  初中英语  二年级上</w:t>
      </w:r>
    </w:p>
    <w:p>
      <w:r>
        <w:t>作者：李麦莲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学考第1教材同步点拨  人教大纲版  初中英语  二年级上 评论地址：https://www.jiaokey.com/book/detail/134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